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29C" w:rsidRDefault="00CA229C">
      <w:pPr>
        <w:jc w:val="center"/>
        <w:rPr>
          <w:b/>
        </w:rPr>
      </w:pPr>
    </w:p>
    <w:p w:rsidR="00CA229C" w:rsidRDefault="00CA229C">
      <w:pPr>
        <w:jc w:val="center"/>
        <w:rPr>
          <w:b/>
        </w:rPr>
      </w:pPr>
      <w:r>
        <w:rPr>
          <w:b/>
        </w:rPr>
        <w:t>ORDINANCE NO. 19-2016</w:t>
      </w:r>
    </w:p>
    <w:p w:rsidR="00CA229C" w:rsidRDefault="00CA229C">
      <w:pPr>
        <w:jc w:val="center"/>
        <w:rPr>
          <w:b/>
        </w:rPr>
      </w:pPr>
      <w:r>
        <w:rPr>
          <w:b/>
        </w:rPr>
        <w:t>OF THE GOVERNING BODY</w:t>
      </w:r>
    </w:p>
    <w:p w:rsidR="00CA229C" w:rsidRPr="00CA229C" w:rsidRDefault="00CA229C">
      <w:pPr>
        <w:jc w:val="center"/>
        <w:rPr>
          <w:b/>
          <w:u w:val="single"/>
        </w:rPr>
      </w:pPr>
      <w:r w:rsidRPr="00CA229C">
        <w:rPr>
          <w:b/>
          <w:u w:val="single"/>
        </w:rPr>
        <w:t>OF THE BOROUGH OF BLOOMINGDALE</w:t>
      </w:r>
    </w:p>
    <w:p w:rsidR="00CA229C" w:rsidRDefault="00CA229C">
      <w:pPr>
        <w:jc w:val="center"/>
        <w:rPr>
          <w:b/>
        </w:rPr>
      </w:pPr>
    </w:p>
    <w:p w:rsidR="00CA229C" w:rsidRDefault="00CA229C">
      <w:pPr>
        <w:jc w:val="center"/>
        <w:rPr>
          <w:b/>
        </w:rPr>
      </w:pPr>
    </w:p>
    <w:p w:rsidR="00CA229C" w:rsidRDefault="00CA229C">
      <w:pPr>
        <w:jc w:val="center"/>
        <w:rPr>
          <w:b/>
        </w:rPr>
      </w:pPr>
    </w:p>
    <w:p w:rsidR="00EA5C65" w:rsidRDefault="004E07A9">
      <w:pPr>
        <w:jc w:val="center"/>
        <w:rPr>
          <w:b/>
        </w:rPr>
      </w:pPr>
      <w:r>
        <w:rPr>
          <w:b/>
        </w:rPr>
        <w:t xml:space="preserve">AN ORDINANCE OF THE BOROUGH OF BLOOMINGDALE, COUNTY OF </w:t>
      </w:r>
    </w:p>
    <w:p w:rsidR="00573339" w:rsidRDefault="004E07A9" w:rsidP="004F5D0E">
      <w:pPr>
        <w:jc w:val="center"/>
        <w:rPr>
          <w:b/>
        </w:rPr>
      </w:pPr>
      <w:r>
        <w:rPr>
          <w:b/>
        </w:rPr>
        <w:t xml:space="preserve">PASSAIC AND STATE OF NEW JERSEY </w:t>
      </w:r>
      <w:r w:rsidR="001C6902">
        <w:rPr>
          <w:b/>
        </w:rPr>
        <w:t xml:space="preserve">AMENDING CHAPTER VIII, PARKS </w:t>
      </w:r>
      <w:r w:rsidR="00573339">
        <w:rPr>
          <w:b/>
        </w:rPr>
        <w:t>AND RECREATION</w:t>
      </w:r>
      <w:r w:rsidR="001C6902">
        <w:rPr>
          <w:b/>
        </w:rPr>
        <w:t xml:space="preserve"> </w:t>
      </w:r>
      <w:r w:rsidR="00573339">
        <w:rPr>
          <w:b/>
        </w:rPr>
        <w:t>AREAS, SECTION 8</w:t>
      </w:r>
      <w:r w:rsidR="00120D52">
        <w:rPr>
          <w:b/>
        </w:rPr>
        <w:t xml:space="preserve">-1, PROHIBITED ACTS, </w:t>
      </w:r>
      <w:r w:rsidR="004F5D0E">
        <w:rPr>
          <w:b/>
        </w:rPr>
        <w:t xml:space="preserve">OF THE BOROUGH CODE </w:t>
      </w:r>
      <w:r w:rsidR="00120D52">
        <w:rPr>
          <w:b/>
        </w:rPr>
        <w:t>TO BAN</w:t>
      </w:r>
      <w:r w:rsidR="00573339">
        <w:rPr>
          <w:b/>
        </w:rPr>
        <w:t xml:space="preserve"> HUNTING</w:t>
      </w:r>
      <w:r w:rsidR="009E7B07">
        <w:rPr>
          <w:b/>
        </w:rPr>
        <w:t xml:space="preserve"> </w:t>
      </w:r>
      <w:r w:rsidR="00573339">
        <w:rPr>
          <w:b/>
        </w:rPr>
        <w:t xml:space="preserve">ON </w:t>
      </w:r>
      <w:r w:rsidR="00120D52">
        <w:rPr>
          <w:b/>
        </w:rPr>
        <w:t xml:space="preserve">MUNICIPAL </w:t>
      </w:r>
      <w:r w:rsidR="00573339">
        <w:rPr>
          <w:b/>
        </w:rPr>
        <w:t xml:space="preserve">OWNED </w:t>
      </w:r>
      <w:r w:rsidR="001C6902">
        <w:rPr>
          <w:b/>
        </w:rPr>
        <w:t>RECREATION LAND</w:t>
      </w:r>
      <w:r w:rsidR="009E7B07">
        <w:rPr>
          <w:b/>
        </w:rPr>
        <w:t>.</w:t>
      </w:r>
      <w:r>
        <w:rPr>
          <w:b/>
        </w:rPr>
        <w:t xml:space="preserve"> </w:t>
      </w:r>
    </w:p>
    <w:p w:rsidR="00EA5C65" w:rsidRDefault="00EA5C65"/>
    <w:p w:rsidR="00EA5C65" w:rsidRDefault="004E07A9">
      <w:r>
        <w:tab/>
      </w:r>
      <w:r>
        <w:rPr>
          <w:b/>
        </w:rPr>
        <w:t xml:space="preserve">WHEREAS, </w:t>
      </w:r>
      <w:r>
        <w:t>the Boroug</w:t>
      </w:r>
      <w:r w:rsidR="00B13712">
        <w:t xml:space="preserve">h of Bloomingdale (“Borough”) is aware of the controversy </w:t>
      </w:r>
      <w:r w:rsidR="00120D52">
        <w:t xml:space="preserve">surrounding the sanctioning of </w:t>
      </w:r>
      <w:r w:rsidR="00B13712">
        <w:t xml:space="preserve">hunting as a means of controlling the </w:t>
      </w:r>
      <w:r w:rsidR="00120D52">
        <w:t xml:space="preserve">population of </w:t>
      </w:r>
      <w:r w:rsidR="00B13712">
        <w:t>Black Bear</w:t>
      </w:r>
      <w:r w:rsidR="00120D52">
        <w:t xml:space="preserve">s and </w:t>
      </w:r>
      <w:r w:rsidR="00B13712">
        <w:t>other wildlife</w:t>
      </w:r>
      <w:r w:rsidR="00120D52">
        <w:t xml:space="preserve"> in New Jersey</w:t>
      </w:r>
      <w:r w:rsidR="00163692">
        <w:t xml:space="preserve"> (“State”)</w:t>
      </w:r>
      <w:r w:rsidR="00120D52">
        <w:t xml:space="preserve">; </w:t>
      </w:r>
      <w:r>
        <w:t>and</w:t>
      </w:r>
    </w:p>
    <w:p w:rsidR="00B13712" w:rsidRDefault="00B13712"/>
    <w:p w:rsidR="00B13712" w:rsidRDefault="00B13712">
      <w:r>
        <w:tab/>
      </w:r>
      <w:r>
        <w:rPr>
          <w:b/>
        </w:rPr>
        <w:t xml:space="preserve">WHEREAS, </w:t>
      </w:r>
      <w:r>
        <w:t>the Borough acknowledges extensive public concern</w:t>
      </w:r>
      <w:r w:rsidR="00120D52">
        <w:t xml:space="preserve"> among its residents</w:t>
      </w:r>
      <w:r>
        <w:t xml:space="preserve"> regarding this matter</w:t>
      </w:r>
      <w:r w:rsidR="00120D52">
        <w:t xml:space="preserve">, especially in light of the New Jersey Department of Environmental Protection, Division of Fish and Wildlife Management’s </w:t>
      </w:r>
      <w:r w:rsidR="004F5D0E">
        <w:t xml:space="preserve">continued </w:t>
      </w:r>
      <w:r w:rsidR="00120D52">
        <w:t>expansion of the Black B</w:t>
      </w:r>
      <w:r w:rsidR="00FB000D">
        <w:t>ear huntin</w:t>
      </w:r>
      <w:r w:rsidR="004F5D0E">
        <w:t>g season</w:t>
      </w:r>
      <w:r w:rsidR="00120D52">
        <w:t xml:space="preserve">; and </w:t>
      </w:r>
    </w:p>
    <w:p w:rsidR="00EA5C65" w:rsidRDefault="00EA5C65"/>
    <w:p w:rsidR="00EA5C65" w:rsidRDefault="004E07A9">
      <w:r>
        <w:tab/>
      </w:r>
      <w:r>
        <w:rPr>
          <w:b/>
        </w:rPr>
        <w:t>WHEREAS</w:t>
      </w:r>
      <w:r>
        <w:t xml:space="preserve">, the Borough </w:t>
      </w:r>
      <w:r w:rsidR="00B13712">
        <w:t xml:space="preserve">believes that hunting </w:t>
      </w:r>
      <w:r w:rsidR="00120D52">
        <w:t>is an</w:t>
      </w:r>
      <w:r w:rsidR="00B13712">
        <w:t xml:space="preserve"> unnecessary, inhumane, and ultimately ineffective tool for managing the </w:t>
      </w:r>
      <w:r w:rsidR="00120D52">
        <w:t xml:space="preserve">wildlife </w:t>
      </w:r>
      <w:r w:rsidR="00B13712">
        <w:t>population</w:t>
      </w:r>
      <w:r w:rsidR="00120D52">
        <w:t>, particula</w:t>
      </w:r>
      <w:r w:rsidR="00FB000D">
        <w:t>rly with respect to</w:t>
      </w:r>
      <w:r w:rsidR="00877106">
        <w:t xml:space="preserve"> Black Bears, where safer, less </w:t>
      </w:r>
      <w:r w:rsidR="00FB000D">
        <w:t>drastic</w:t>
      </w:r>
      <w:r w:rsidR="00877106">
        <w:t>,</w:t>
      </w:r>
      <w:r w:rsidR="00FB000D">
        <w:t xml:space="preserve"> and more effective solutions exist</w:t>
      </w:r>
      <w:r>
        <w:t>; and</w:t>
      </w:r>
    </w:p>
    <w:p w:rsidR="00EA5C65" w:rsidRDefault="00EA5C65"/>
    <w:p w:rsidR="00B13712" w:rsidRDefault="004E07A9" w:rsidP="00B13712">
      <w:r>
        <w:tab/>
      </w:r>
      <w:r>
        <w:rPr>
          <w:b/>
        </w:rPr>
        <w:t>WHEREAS</w:t>
      </w:r>
      <w:r>
        <w:t>, the Borough</w:t>
      </w:r>
      <w:r w:rsidR="00FB000D">
        <w:t xml:space="preserve"> desires</w:t>
      </w:r>
      <w:r w:rsidR="00B13712">
        <w:t xml:space="preserve"> t</w:t>
      </w:r>
      <w:r w:rsidR="00FB000D">
        <w:t>o formally prohibit the hunting of</w:t>
      </w:r>
      <w:r w:rsidR="004F5D0E">
        <w:t xml:space="preserve"> all wildlife, including</w:t>
      </w:r>
      <w:r w:rsidR="00FB000D">
        <w:t xml:space="preserve"> Black B</w:t>
      </w:r>
      <w:r w:rsidR="004F5D0E">
        <w:t xml:space="preserve">ears, </w:t>
      </w:r>
      <w:r w:rsidR="00FB000D">
        <w:t>on recreational land</w:t>
      </w:r>
      <w:r w:rsidR="00B13712">
        <w:t xml:space="preserve"> owned by the Borough.</w:t>
      </w:r>
    </w:p>
    <w:p w:rsidR="00EA5C65" w:rsidRDefault="004E07A9" w:rsidP="00B13712">
      <w:pPr>
        <w:ind w:firstLine="720"/>
      </w:pPr>
      <w:r>
        <w:t xml:space="preserve">. </w:t>
      </w:r>
    </w:p>
    <w:p w:rsidR="00EA5C65" w:rsidRDefault="004E07A9">
      <w:r>
        <w:tab/>
      </w:r>
      <w:r>
        <w:rPr>
          <w:b/>
        </w:rPr>
        <w:t>NOW, THEREFORE, BE IT ORDAINED</w:t>
      </w:r>
      <w:r>
        <w:t>, by the Mayor and Council of the Borough of Bloomingdale that the Borough Code is her</w:t>
      </w:r>
      <w:r w:rsidR="00233659">
        <w:t>eby amended as follows</w:t>
      </w:r>
      <w:r>
        <w:t>:</w:t>
      </w:r>
    </w:p>
    <w:p w:rsidR="00EA5C65" w:rsidRDefault="00EA5C65"/>
    <w:p w:rsidR="00EA5C65" w:rsidRDefault="004E07A9">
      <w:r>
        <w:tab/>
      </w:r>
      <w:r>
        <w:rPr>
          <w:b/>
        </w:rPr>
        <w:t xml:space="preserve">SECTION ONE.  </w:t>
      </w:r>
      <w:r w:rsidR="004F5D0E" w:rsidRPr="004F5D0E">
        <w:t>Section 8-1</w:t>
      </w:r>
      <w:r w:rsidR="004F5D0E">
        <w:t>, Prohibited Acts,</w:t>
      </w:r>
      <w:r w:rsidR="004F5D0E" w:rsidRPr="004F5D0E">
        <w:t xml:space="preserve"> of </w:t>
      </w:r>
      <w:r w:rsidR="004F5D0E">
        <w:t>t</w:t>
      </w:r>
      <w:r w:rsidRPr="004F5D0E">
        <w:t>he</w:t>
      </w:r>
      <w:r>
        <w:t xml:space="preserve"> </w:t>
      </w:r>
      <w:r w:rsidR="004F5D0E">
        <w:t xml:space="preserve">Borough </w:t>
      </w:r>
      <w:r>
        <w:t xml:space="preserve">Code </w:t>
      </w:r>
      <w:r w:rsidR="004F5D0E">
        <w:t>shall be</w:t>
      </w:r>
      <w:r>
        <w:t xml:space="preserve"> amen</w:t>
      </w:r>
      <w:r w:rsidR="009E7B07">
        <w:t xml:space="preserve">ded to establish the following subsection: </w:t>
      </w:r>
    </w:p>
    <w:p w:rsidR="009E7B07" w:rsidRDefault="009E7B07" w:rsidP="00233659">
      <w:pPr>
        <w:rPr>
          <w:b/>
        </w:rPr>
      </w:pPr>
    </w:p>
    <w:p w:rsidR="009E7B07" w:rsidRDefault="009E7B07">
      <w:pPr>
        <w:ind w:firstLine="720"/>
      </w:pPr>
      <w:r w:rsidRPr="009E7B07">
        <w:t xml:space="preserve">g. Hunt, </w:t>
      </w:r>
      <w:r>
        <w:t>t</w:t>
      </w:r>
      <w:r w:rsidRPr="009E7B07">
        <w:t>rap</w:t>
      </w:r>
      <w:r w:rsidR="00B91F1E">
        <w:t xml:space="preserve">, molest, frighten, chase, tease, shoot, throw missiles at, or purse any animal, reptile, or bird, or remove or destroy the eggs or the young of any animal, reptile or bird, </w:t>
      </w:r>
      <w:r w:rsidRPr="009E7B07">
        <w:t>at any time.  No person shall use, carry or possess firearms of any description, or a</w:t>
      </w:r>
      <w:r>
        <w:t>ir-rifles, spring-guns, bow-and-arrows, sli</w:t>
      </w:r>
      <w:r w:rsidRPr="009E7B07">
        <w:t>ngs or any other forms of weapons potentially inimical too wildlife and dangerous to human</w:t>
      </w:r>
      <w:r>
        <w:t xml:space="preserve"> </w:t>
      </w:r>
      <w:r w:rsidRPr="009E7B07">
        <w:t xml:space="preserve">safety, or any instrument that can be loaded with and fire blank cartridges, or any kind of trapping device.  Shooting into park area from beyond park boundaries shall be forbidden. </w:t>
      </w:r>
    </w:p>
    <w:p w:rsidR="00EA5C65" w:rsidRDefault="00EA5C65" w:rsidP="009E7B07"/>
    <w:p w:rsidR="00EA5C65" w:rsidRDefault="004E07A9">
      <w:pPr>
        <w:ind w:firstLine="720"/>
        <w:jc w:val="both"/>
      </w:pPr>
      <w:r>
        <w:rPr>
          <w:b/>
          <w:bCs/>
        </w:rPr>
        <w:t>SECTION 2.</w:t>
      </w:r>
      <w:r>
        <w:rPr>
          <w:b/>
        </w:rPr>
        <w:t>  </w:t>
      </w:r>
      <w:r>
        <w:t>All ordinances of the Borough of Bloomingdale, which are inconsistent with the provisions of this Ordinance, are hereby repealed to the extent of such inconsistency.</w:t>
      </w:r>
    </w:p>
    <w:p w:rsidR="00EA5C65" w:rsidRDefault="00EA5C65">
      <w:pPr>
        <w:ind w:firstLine="720"/>
        <w:jc w:val="both"/>
        <w:rPr>
          <w:b/>
        </w:rPr>
      </w:pPr>
    </w:p>
    <w:p w:rsidR="00EA5C65" w:rsidRDefault="004E07A9">
      <w:pPr>
        <w:ind w:firstLine="720"/>
        <w:jc w:val="both"/>
      </w:pPr>
      <w:r>
        <w:rPr>
          <w:b/>
          <w:bCs/>
        </w:rPr>
        <w:t>SECTION 3</w:t>
      </w:r>
      <w:r>
        <w:rPr>
          <w:b/>
        </w:rPr>
        <w:t>.  </w:t>
      </w:r>
      <w:r>
        <w:t>If any section, subsection, sentence, clause or phrase of this Ordinance is for any reason held to be unconstitutional or invalid, such decision shall not affect the remaining portions of this Ordinance.</w:t>
      </w:r>
    </w:p>
    <w:p w:rsidR="00EA5C65" w:rsidRDefault="00EA5C65">
      <w:pPr>
        <w:ind w:firstLine="720"/>
        <w:jc w:val="both"/>
        <w:rPr>
          <w:b/>
        </w:rPr>
      </w:pPr>
    </w:p>
    <w:p w:rsidR="00EA5C65" w:rsidRDefault="004E07A9">
      <w:pPr>
        <w:ind w:firstLine="720"/>
        <w:jc w:val="both"/>
      </w:pPr>
      <w:r>
        <w:rPr>
          <w:b/>
          <w:bCs/>
        </w:rPr>
        <w:t>SECTION 4.</w:t>
      </w:r>
      <w:r>
        <w:rPr>
          <w:b/>
        </w:rPr>
        <w:t>  </w:t>
      </w:r>
      <w:r>
        <w:t>This Ordinance shall take effect immediately upon final passage, approval, and publication as required by law.</w:t>
      </w:r>
    </w:p>
    <w:p w:rsidR="00CA229C" w:rsidRPr="00207D29" w:rsidRDefault="00CA229C" w:rsidP="00CA229C">
      <w:pPr>
        <w:tabs>
          <w:tab w:val="center" w:pos="4680"/>
        </w:tabs>
        <w:jc w:val="center"/>
        <w:rPr>
          <w:b/>
        </w:rPr>
      </w:pPr>
      <w:r w:rsidRPr="00207D29">
        <w:rPr>
          <w:b/>
          <w:bCs/>
          <w:lang w:eastAsia="ja-JP"/>
        </w:rPr>
        <w:t>NOTICE</w:t>
      </w:r>
    </w:p>
    <w:p w:rsidR="00CA229C" w:rsidRPr="00207D29" w:rsidRDefault="00CA229C" w:rsidP="00CA229C">
      <w:pPr>
        <w:rPr>
          <w:b/>
          <w:lang w:eastAsia="ja-JP"/>
        </w:rPr>
      </w:pPr>
    </w:p>
    <w:p w:rsidR="00CA229C" w:rsidRPr="00207D29" w:rsidRDefault="00CA229C" w:rsidP="00CA229C">
      <w:pPr>
        <w:rPr>
          <w:b/>
          <w:lang w:eastAsia="ja-JP"/>
        </w:rPr>
      </w:pPr>
      <w:r w:rsidRPr="00207D29">
        <w:rPr>
          <w:b/>
          <w:lang w:eastAsia="ja-JP"/>
        </w:rPr>
        <w:t>NOTICE IS HEREBY GIVEN, that the above Ordinance was introduced and passed on first reading at an Official Meeting of the Governing Body of the Borough of Bloomingdale held in t</w:t>
      </w:r>
      <w:r>
        <w:rPr>
          <w:b/>
          <w:lang w:eastAsia="ja-JP"/>
        </w:rPr>
        <w:t>he Municipal Building on the 19</w:t>
      </w:r>
      <w:r w:rsidRPr="0020449E">
        <w:rPr>
          <w:b/>
          <w:vertAlign w:val="superscript"/>
          <w:lang w:eastAsia="ja-JP"/>
        </w:rPr>
        <w:t>th</w:t>
      </w:r>
      <w:r>
        <w:rPr>
          <w:b/>
          <w:lang w:eastAsia="ja-JP"/>
        </w:rPr>
        <w:t xml:space="preserve"> day of July</w:t>
      </w:r>
      <w:r w:rsidRPr="00207D29">
        <w:rPr>
          <w:b/>
          <w:lang w:eastAsia="ja-JP"/>
        </w:rPr>
        <w:t xml:space="preserve"> 2016, and the same shall come up for final passage at an Official Meeting of the Governing Body to be held on the </w:t>
      </w:r>
      <w:r>
        <w:rPr>
          <w:b/>
          <w:lang w:eastAsia="ja-JP"/>
        </w:rPr>
        <w:t>16th day of August</w:t>
      </w:r>
      <w:r w:rsidRPr="00207D29">
        <w:rPr>
          <w:b/>
          <w:lang w:eastAsia="ja-JP"/>
        </w:rPr>
        <w:t>, 2016 at 7:00 P.M., at which time any persons interested shall be given the opportunity to be heard concerning said Ordinance.</w:t>
      </w:r>
    </w:p>
    <w:p w:rsidR="00CA229C" w:rsidRPr="00207D29" w:rsidRDefault="00CA229C" w:rsidP="00CA229C">
      <w:pPr>
        <w:rPr>
          <w:b/>
          <w:lang w:eastAsia="ja-JP"/>
        </w:rPr>
      </w:pPr>
    </w:p>
    <w:p w:rsidR="00CA229C" w:rsidRPr="00207D29" w:rsidRDefault="00CA229C" w:rsidP="00CA229C">
      <w:pPr>
        <w:rPr>
          <w:b/>
          <w:lang w:eastAsia="ja-JP"/>
        </w:rPr>
      </w:pPr>
    </w:p>
    <w:p w:rsidR="00CA229C" w:rsidRPr="00207D29" w:rsidRDefault="00CA229C" w:rsidP="00CA229C">
      <w:pPr>
        <w:ind w:firstLine="5040"/>
        <w:rPr>
          <w:b/>
          <w:lang w:eastAsia="ja-JP"/>
        </w:rPr>
      </w:pPr>
    </w:p>
    <w:p w:rsidR="00CA229C" w:rsidRPr="00207D29" w:rsidRDefault="00CA229C" w:rsidP="00CA229C">
      <w:pPr>
        <w:ind w:firstLine="5040"/>
        <w:rPr>
          <w:b/>
          <w:lang w:eastAsia="ja-JP"/>
        </w:rPr>
      </w:pPr>
      <w:r w:rsidRPr="00207D29">
        <w:rPr>
          <w:b/>
          <w:lang w:eastAsia="ja-JP"/>
        </w:rPr>
        <w:t>_______________________________</w:t>
      </w:r>
    </w:p>
    <w:p w:rsidR="00CA229C" w:rsidRPr="00207D29" w:rsidRDefault="00CA229C" w:rsidP="00CA229C">
      <w:pPr>
        <w:ind w:firstLine="5040"/>
        <w:rPr>
          <w:b/>
          <w:lang w:eastAsia="ja-JP"/>
        </w:rPr>
      </w:pPr>
      <w:r w:rsidRPr="00207D29">
        <w:rPr>
          <w:b/>
          <w:lang w:eastAsia="ja-JP"/>
        </w:rPr>
        <w:t>Jane McCarthy, RMC</w:t>
      </w:r>
    </w:p>
    <w:p w:rsidR="00CA229C" w:rsidRPr="00207D29" w:rsidRDefault="00CA229C" w:rsidP="00CA229C">
      <w:pPr>
        <w:ind w:firstLine="5040"/>
        <w:rPr>
          <w:b/>
          <w:lang w:eastAsia="ja-JP"/>
        </w:rPr>
      </w:pPr>
      <w:r w:rsidRPr="00207D29">
        <w:rPr>
          <w:b/>
          <w:lang w:eastAsia="ja-JP"/>
        </w:rPr>
        <w:t>Municipal Clerk</w:t>
      </w:r>
    </w:p>
    <w:p w:rsidR="00CA229C" w:rsidRDefault="00CA229C">
      <w:pPr>
        <w:ind w:firstLine="720"/>
        <w:jc w:val="both"/>
        <w:rPr>
          <w:b/>
        </w:rPr>
      </w:pPr>
      <w:bookmarkStart w:id="0" w:name="_GoBack"/>
      <w:bookmarkEnd w:id="0"/>
    </w:p>
    <w:sectPr w:rsidR="00CA2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769"/>
    <w:multiLevelType w:val="hybridMultilevel"/>
    <w:tmpl w:val="2A94F75A"/>
    <w:lvl w:ilvl="0" w:tplc="D0329B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63024"/>
    <w:multiLevelType w:val="hybridMultilevel"/>
    <w:tmpl w:val="FCAAAD68"/>
    <w:lvl w:ilvl="0" w:tplc="4FEC6B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281889"/>
    <w:multiLevelType w:val="hybridMultilevel"/>
    <w:tmpl w:val="7062FFA2"/>
    <w:lvl w:ilvl="0" w:tplc="4164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C7242"/>
    <w:multiLevelType w:val="hybridMultilevel"/>
    <w:tmpl w:val="E620157C"/>
    <w:lvl w:ilvl="0" w:tplc="21A4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5F49FF"/>
    <w:multiLevelType w:val="hybridMultilevel"/>
    <w:tmpl w:val="F9E43662"/>
    <w:lvl w:ilvl="0" w:tplc="B8148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11287"/>
    <w:multiLevelType w:val="hybridMultilevel"/>
    <w:tmpl w:val="EDEADD40"/>
    <w:lvl w:ilvl="0" w:tplc="5394E2F2">
      <w:start w:val="4"/>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95DE1"/>
    <w:multiLevelType w:val="hybridMultilevel"/>
    <w:tmpl w:val="ECD68830"/>
    <w:lvl w:ilvl="0" w:tplc="7F9013E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65"/>
    <w:rsid w:val="00120D52"/>
    <w:rsid w:val="001338A8"/>
    <w:rsid w:val="00163692"/>
    <w:rsid w:val="001C6902"/>
    <w:rsid w:val="00233659"/>
    <w:rsid w:val="002D06EB"/>
    <w:rsid w:val="003C1F9A"/>
    <w:rsid w:val="004E07A9"/>
    <w:rsid w:val="004F5D0E"/>
    <w:rsid w:val="00573339"/>
    <w:rsid w:val="0070564C"/>
    <w:rsid w:val="007C4900"/>
    <w:rsid w:val="00821ED4"/>
    <w:rsid w:val="008368D2"/>
    <w:rsid w:val="00877106"/>
    <w:rsid w:val="009C1B29"/>
    <w:rsid w:val="009E7B07"/>
    <w:rsid w:val="00AB5293"/>
    <w:rsid w:val="00B12098"/>
    <w:rsid w:val="00B13712"/>
    <w:rsid w:val="00B91F1E"/>
    <w:rsid w:val="00BC4B97"/>
    <w:rsid w:val="00CA229C"/>
    <w:rsid w:val="00D14605"/>
    <w:rsid w:val="00D52C3A"/>
    <w:rsid w:val="00EA5C65"/>
    <w:rsid w:val="00EE4BD6"/>
    <w:rsid w:val="00FB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9F965-0A4E-456A-9DAB-B8C1DABE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8BC2-B63B-4E04-8E63-C44DF2FA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jessa</dc:creator>
  <cp:lastModifiedBy>Jane McCarthy</cp:lastModifiedBy>
  <cp:revision>2</cp:revision>
  <cp:lastPrinted>2016-07-29T17:23:00Z</cp:lastPrinted>
  <dcterms:created xsi:type="dcterms:W3CDTF">2016-07-29T17:24:00Z</dcterms:created>
  <dcterms:modified xsi:type="dcterms:W3CDTF">2016-07-29T17:24:00Z</dcterms:modified>
</cp:coreProperties>
</file>